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7239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BED82" w14:textId="7DCC74C2" w:rsidR="009A571C" w:rsidRDefault="009A571C">
          <w:pPr>
            <w:pStyle w:val="TOCHeading"/>
          </w:pPr>
          <w:r w:rsidRPr="009A571C">
            <w:t xml:space="preserve">DevOps </w:t>
          </w:r>
          <w:r w:rsidR="00C62CD2">
            <w:t>Agile Tools</w:t>
          </w:r>
          <w:r w:rsidRPr="009A571C">
            <w:t xml:space="preserve"> </w:t>
          </w:r>
          <w:r w:rsidR="00C62CD2">
            <w:t>–</w:t>
          </w:r>
          <w:r w:rsidR="00665311" w:rsidRPr="009A571C">
            <w:t xml:space="preserve"> </w:t>
          </w:r>
          <w:r w:rsidR="00C62CD2">
            <w:t xml:space="preserve">Work Items - Epics </w:t>
          </w:r>
          <w:r w:rsidR="00C62CD2">
            <w:t xml:space="preserve">Features </w:t>
          </w:r>
          <w:r w:rsidR="00C62CD2">
            <w:t>Stories Tasks</w:t>
          </w:r>
        </w:p>
        <w:p w14:paraId="5D10BA11" w14:textId="2137D5A3" w:rsidR="008B121A" w:rsidRDefault="009A571C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48965" w:history="1">
            <w:r w:rsidR="008B121A" w:rsidRPr="00653F71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="008B121A" w:rsidRPr="00653F71">
              <w:rPr>
                <w:rStyle w:val="Hyperlink"/>
                <w:noProof/>
              </w:rPr>
              <w:t xml:space="preserve"> Task 1: Work Items (Epics, Features, Stories, Tasks) – Agile Project Management in Azure DevOps</w:t>
            </w:r>
            <w:r w:rsidR="008B121A">
              <w:rPr>
                <w:noProof/>
                <w:webHidden/>
              </w:rPr>
              <w:tab/>
            </w:r>
            <w:r w:rsidR="008B121A">
              <w:rPr>
                <w:noProof/>
                <w:webHidden/>
              </w:rPr>
              <w:fldChar w:fldCharType="begin"/>
            </w:r>
            <w:r w:rsidR="008B121A">
              <w:rPr>
                <w:noProof/>
                <w:webHidden/>
              </w:rPr>
              <w:instrText xml:space="preserve"> PAGEREF _Toc205548965 \h </w:instrText>
            </w:r>
            <w:r w:rsidR="008B121A">
              <w:rPr>
                <w:noProof/>
                <w:webHidden/>
              </w:rPr>
            </w:r>
            <w:r w:rsidR="008B121A">
              <w:rPr>
                <w:noProof/>
                <w:webHidden/>
              </w:rPr>
              <w:fldChar w:fldCharType="separate"/>
            </w:r>
            <w:r w:rsidR="008B121A">
              <w:rPr>
                <w:noProof/>
                <w:webHidden/>
              </w:rPr>
              <w:t>1</w:t>
            </w:r>
            <w:r w:rsidR="008B121A">
              <w:rPr>
                <w:noProof/>
                <w:webHidden/>
              </w:rPr>
              <w:fldChar w:fldCharType="end"/>
            </w:r>
          </w:hyperlink>
        </w:p>
        <w:p w14:paraId="65BEFB76" w14:textId="349D5C67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66" w:history="1">
            <w:r w:rsidRPr="00653F71">
              <w:rPr>
                <w:rStyle w:val="Hyperlink"/>
                <w:noProof/>
              </w:rPr>
              <w:t xml:space="preserve">1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653F71">
              <w:rPr>
                <w:rStyle w:val="Hyperlink"/>
                <w:noProof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BD2C" w14:textId="453F9295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67" w:history="1">
            <w:r w:rsidRPr="00653F71">
              <w:rPr>
                <w:rStyle w:val="Hyperlink"/>
                <w:noProof/>
              </w:rPr>
              <w:t xml:space="preserve">2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📖</w:t>
            </w:r>
            <w:r w:rsidRPr="00653F71">
              <w:rPr>
                <w:rStyle w:val="Hyperlink"/>
                <w:noProof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42FD" w14:textId="6C74AA17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68" w:history="1">
            <w:r w:rsidRPr="00653F71">
              <w:rPr>
                <w:rStyle w:val="Hyperlink"/>
                <w:noProof/>
              </w:rPr>
              <w:t xml:space="preserve">3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653F71">
              <w:rPr>
                <w:rStyle w:val="Hyperlink"/>
                <w:noProof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9D02" w14:textId="7D09C763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69" w:history="1">
            <w:r w:rsidRPr="00653F71">
              <w:rPr>
                <w:rStyle w:val="Hyperlink"/>
                <w:noProof/>
              </w:rPr>
              <w:t xml:space="preserve">4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653F71">
              <w:rPr>
                <w:rStyle w:val="Hyperlink"/>
                <w:noProof/>
              </w:rPr>
              <w:t xml:space="preserve"> Steps to Create Work Items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18F1" w14:textId="7280EC78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70" w:history="1">
            <w:r w:rsidRPr="00653F71">
              <w:rPr>
                <w:rStyle w:val="Hyperlink"/>
                <w:noProof/>
              </w:rPr>
              <w:t xml:space="preserve">5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📷</w:t>
            </w:r>
            <w:r w:rsidRPr="00653F71">
              <w:rPr>
                <w:rStyle w:val="Hyperlink"/>
                <w:noProof/>
              </w:rPr>
              <w:t xml:space="preserve"> Azure DevOps Screenshot (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8667" w14:textId="345E0A50" w:rsidR="008B121A" w:rsidRDefault="008B12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48971" w:history="1">
            <w:r w:rsidRPr="00653F71">
              <w:rPr>
                <w:rStyle w:val="Hyperlink"/>
                <w:noProof/>
              </w:rPr>
              <w:t xml:space="preserve">6. </w:t>
            </w:r>
            <w:r w:rsidRPr="00653F71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Pr="00653F71">
              <w:rPr>
                <w:rStyle w:val="Hyperlink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4FB9" w14:textId="6CCB07BD" w:rsidR="009A571C" w:rsidRDefault="009A571C">
          <w:r>
            <w:rPr>
              <w:b/>
              <w:bCs/>
              <w:noProof/>
            </w:rPr>
            <w:fldChar w:fldCharType="end"/>
          </w:r>
        </w:p>
      </w:sdtContent>
    </w:sdt>
    <w:p w14:paraId="098BA43C" w14:textId="77777777" w:rsidR="00B43B69" w:rsidRDefault="00B43B69" w:rsidP="00B43B69">
      <w:r>
        <w:pict w14:anchorId="613D529C">
          <v:rect id="_x0000_i1167" style="width:0;height:1.5pt" o:hralign="center" o:hrstd="t" o:hr="t" fillcolor="#a0a0a0" stroked="f"/>
        </w:pict>
      </w:r>
    </w:p>
    <w:p w14:paraId="4D283F21" w14:textId="77777777" w:rsidR="00B43B69" w:rsidRDefault="00B43B69" w:rsidP="00B43B69">
      <w:pPr>
        <w:pStyle w:val="Heading2"/>
      </w:pPr>
      <w:bookmarkStart w:id="0" w:name="_Toc205548965"/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Task 1: Work Items (Epics, Features, Stories, Tasks)</w:t>
      </w:r>
      <w:r>
        <w:t xml:space="preserve"> – Agile Project Management in Azure DevOps</w:t>
      </w:r>
      <w:bookmarkEnd w:id="0"/>
    </w:p>
    <w:p w14:paraId="1C0AAAB5" w14:textId="77777777" w:rsidR="00B43B69" w:rsidRDefault="00B43B69" w:rsidP="00B43B69">
      <w:pPr>
        <w:pStyle w:val="Heading3"/>
      </w:pPr>
      <w:bookmarkStart w:id="1" w:name="_Toc205548966"/>
      <w:r>
        <w:t xml:space="preserve">1. </w:t>
      </w: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Purpose</w:t>
      </w:r>
      <w:bookmarkEnd w:id="1"/>
    </w:p>
    <w:p w14:paraId="6043B3CC" w14:textId="77777777" w:rsidR="00B43B69" w:rsidRDefault="00B43B69" w:rsidP="00B43B69">
      <w:pPr>
        <w:pStyle w:val="NormalWeb"/>
      </w:pPr>
      <w:r>
        <w:t xml:space="preserve">To understand how to structure and manage software development work in Azure DevOps using </w:t>
      </w:r>
      <w:r>
        <w:rPr>
          <w:rStyle w:val="Strong"/>
          <w:rFonts w:eastAsiaTheme="majorEastAsia"/>
        </w:rPr>
        <w:t>Work Items</w:t>
      </w:r>
      <w:r>
        <w:t xml:space="preserve"> such as:</w:t>
      </w:r>
    </w:p>
    <w:p w14:paraId="20559558" w14:textId="77777777" w:rsidR="00B43B69" w:rsidRDefault="00B43B69" w:rsidP="00B43B69">
      <w:pPr>
        <w:pStyle w:val="NormalWeb"/>
        <w:numPr>
          <w:ilvl w:val="0"/>
          <w:numId w:val="5"/>
        </w:numPr>
      </w:pPr>
      <w:r>
        <w:t>Epics</w:t>
      </w:r>
    </w:p>
    <w:p w14:paraId="0E4F0A98" w14:textId="77777777" w:rsidR="00B43B69" w:rsidRDefault="00B43B69" w:rsidP="00B43B69">
      <w:pPr>
        <w:pStyle w:val="NormalWeb"/>
        <w:numPr>
          <w:ilvl w:val="0"/>
          <w:numId w:val="5"/>
        </w:numPr>
      </w:pPr>
      <w:r>
        <w:t>Features</w:t>
      </w:r>
    </w:p>
    <w:p w14:paraId="0956107C" w14:textId="77777777" w:rsidR="00B43B69" w:rsidRDefault="00B43B69" w:rsidP="00B43B69">
      <w:pPr>
        <w:pStyle w:val="NormalWeb"/>
        <w:numPr>
          <w:ilvl w:val="0"/>
          <w:numId w:val="5"/>
        </w:numPr>
      </w:pPr>
      <w:r>
        <w:t>User Stories</w:t>
      </w:r>
    </w:p>
    <w:p w14:paraId="45C31F6A" w14:textId="77777777" w:rsidR="00B43B69" w:rsidRDefault="00B43B69" w:rsidP="00B43B69">
      <w:pPr>
        <w:pStyle w:val="NormalWeb"/>
        <w:numPr>
          <w:ilvl w:val="0"/>
          <w:numId w:val="5"/>
        </w:numPr>
      </w:pPr>
      <w:r>
        <w:t>Tasks</w:t>
      </w:r>
      <w:r>
        <w:br/>
        <w:t>This supports Agile project tracking and traceability from planning to deployment.</w:t>
      </w:r>
    </w:p>
    <w:p w14:paraId="69991274" w14:textId="77777777" w:rsidR="00B43B69" w:rsidRDefault="00B43B69" w:rsidP="00B43B69">
      <w:r>
        <w:pict w14:anchorId="0897075D">
          <v:rect id="_x0000_i1152" style="width:0;height:1.5pt" o:hralign="center" o:hrstd="t" o:hr="t" fillcolor="#a0a0a0" stroked="f"/>
        </w:pict>
      </w:r>
    </w:p>
    <w:p w14:paraId="3065CA07" w14:textId="77777777" w:rsidR="00B43B69" w:rsidRDefault="00B43B69" w:rsidP="00B43B69">
      <w:pPr>
        <w:pStyle w:val="Heading3"/>
      </w:pPr>
      <w:bookmarkStart w:id="2" w:name="_Toc205548967"/>
      <w:r>
        <w:t xml:space="preserve">2. </w:t>
      </w:r>
      <w:r>
        <w:rPr>
          <w:rFonts w:ascii="Segoe UI Emoji" w:hAnsi="Segoe UI Emoji" w:cs="Segoe UI Emoji"/>
        </w:rPr>
        <w:t>📖</w:t>
      </w:r>
      <w:r>
        <w:t xml:space="preserve"> </w:t>
      </w:r>
      <w:r>
        <w:rPr>
          <w:rStyle w:val="Strong"/>
          <w:b w:val="0"/>
          <w:bCs w:val="0"/>
        </w:rPr>
        <w:t>Theory</w:t>
      </w:r>
      <w:bookmarkEnd w:id="2"/>
    </w:p>
    <w:p w14:paraId="4C0438DF" w14:textId="77777777" w:rsidR="00B43B69" w:rsidRDefault="00B43B69" w:rsidP="00B43B69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What are Work Items?</w:t>
      </w:r>
    </w:p>
    <w:p w14:paraId="5906A40B" w14:textId="77777777" w:rsidR="00B43B69" w:rsidRDefault="00B43B69" w:rsidP="00B43B69">
      <w:pPr>
        <w:pStyle w:val="NormalWeb"/>
      </w:pPr>
      <w:r>
        <w:t>Work Items are units of work tracked in Azure DevOps. They help organize, track, and plan work efficiently across teams.</w:t>
      </w:r>
    </w:p>
    <w:p w14:paraId="6ED01C73" w14:textId="77777777" w:rsidR="00B43B69" w:rsidRDefault="00B43B69" w:rsidP="00B43B69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Work Item Hierarch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3639"/>
        <w:gridCol w:w="4219"/>
      </w:tblGrid>
      <w:tr w:rsidR="00B43B69" w14:paraId="2E76C3BC" w14:textId="77777777" w:rsidTr="00B43B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05B8B" w14:textId="77777777" w:rsidR="00B43B69" w:rsidRDefault="00B4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7A24AF65" w14:textId="77777777" w:rsidR="00B43B69" w:rsidRDefault="00B4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69B5F7" w14:textId="77777777" w:rsidR="00B43B69" w:rsidRDefault="00B4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B43B69" w14:paraId="6F26191D" w14:textId="77777777" w:rsidTr="00B43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FD8A5" w14:textId="77777777" w:rsidR="00B43B69" w:rsidRDefault="00B43B69">
            <w:r>
              <w:rPr>
                <w:rStyle w:val="Strong"/>
              </w:rPr>
              <w:t>Epic</w:t>
            </w:r>
          </w:p>
        </w:tc>
        <w:tc>
          <w:tcPr>
            <w:tcW w:w="0" w:type="auto"/>
            <w:vAlign w:val="center"/>
            <w:hideMark/>
          </w:tcPr>
          <w:p w14:paraId="3566E126" w14:textId="77777777" w:rsidR="00B43B69" w:rsidRDefault="00B43B69">
            <w:r>
              <w:t>High-level business goal</w:t>
            </w:r>
          </w:p>
        </w:tc>
        <w:tc>
          <w:tcPr>
            <w:tcW w:w="0" w:type="auto"/>
            <w:vAlign w:val="center"/>
            <w:hideMark/>
          </w:tcPr>
          <w:p w14:paraId="46D832EA" w14:textId="77777777" w:rsidR="00B43B69" w:rsidRDefault="00B43B69">
            <w:r>
              <w:t>“Modernize HR System”</w:t>
            </w:r>
          </w:p>
        </w:tc>
      </w:tr>
      <w:tr w:rsidR="00B43B69" w14:paraId="788500C7" w14:textId="77777777" w:rsidTr="00B43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E7322" w14:textId="77777777" w:rsidR="00B43B69" w:rsidRDefault="00B43B69"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0B3B419" w14:textId="77777777" w:rsidR="00B43B69" w:rsidRDefault="00B43B69">
            <w:r>
              <w:t>Big component or milestone within Epic</w:t>
            </w:r>
          </w:p>
        </w:tc>
        <w:tc>
          <w:tcPr>
            <w:tcW w:w="0" w:type="auto"/>
            <w:vAlign w:val="center"/>
            <w:hideMark/>
          </w:tcPr>
          <w:p w14:paraId="5910E744" w14:textId="77777777" w:rsidR="00B43B69" w:rsidRDefault="00B43B69">
            <w:r>
              <w:t>“Implement Employee Leave Module”</w:t>
            </w:r>
          </w:p>
        </w:tc>
      </w:tr>
      <w:tr w:rsidR="00B43B69" w14:paraId="64C9E387" w14:textId="77777777" w:rsidTr="00B43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BD3C5" w14:textId="77777777" w:rsidR="00B43B69" w:rsidRDefault="00B43B69">
            <w:r>
              <w:rPr>
                <w:rStyle w:val="Strong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2678019D" w14:textId="77777777" w:rsidR="00B43B69" w:rsidRDefault="00B43B69">
            <w:r>
              <w:t>Functional requirement for the end-user</w:t>
            </w:r>
          </w:p>
        </w:tc>
        <w:tc>
          <w:tcPr>
            <w:tcW w:w="0" w:type="auto"/>
            <w:vAlign w:val="center"/>
            <w:hideMark/>
          </w:tcPr>
          <w:p w14:paraId="64E29DBA" w14:textId="77777777" w:rsidR="00B43B69" w:rsidRDefault="00B43B69">
            <w:r>
              <w:t>“As an employee, I want to apply leave online”</w:t>
            </w:r>
          </w:p>
        </w:tc>
      </w:tr>
      <w:tr w:rsidR="00B43B69" w14:paraId="61981EAA" w14:textId="77777777" w:rsidTr="00B43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A8EA8" w14:textId="77777777" w:rsidR="00B43B69" w:rsidRDefault="00B43B69">
            <w:r>
              <w:rPr>
                <w:rStyle w:val="Strong"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14:paraId="6BAF89FC" w14:textId="77777777" w:rsidR="00B43B69" w:rsidRDefault="00B43B69">
            <w:r>
              <w:t>Small technical unit to complete a story</w:t>
            </w:r>
          </w:p>
        </w:tc>
        <w:tc>
          <w:tcPr>
            <w:tcW w:w="0" w:type="auto"/>
            <w:vAlign w:val="center"/>
            <w:hideMark/>
          </w:tcPr>
          <w:p w14:paraId="484D8946" w14:textId="77777777" w:rsidR="00B43B69" w:rsidRDefault="00B43B69">
            <w:r>
              <w:t>“Create frontend form for leave request”</w:t>
            </w:r>
          </w:p>
        </w:tc>
      </w:tr>
    </w:tbl>
    <w:p w14:paraId="23DD509A" w14:textId="77777777" w:rsidR="00B43B69" w:rsidRDefault="00B43B69" w:rsidP="00B43B69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>Bug Work Item (Optional)</w:t>
      </w:r>
    </w:p>
    <w:p w14:paraId="7C69EC8C" w14:textId="77777777" w:rsidR="00B43B69" w:rsidRDefault="00B43B69" w:rsidP="00B43B69">
      <w:pPr>
        <w:pStyle w:val="NormalWeb"/>
      </w:pPr>
      <w:r>
        <w:t>Used to track defects and issues during testing or production.</w:t>
      </w:r>
    </w:p>
    <w:p w14:paraId="06A4B771" w14:textId="77777777" w:rsidR="00B43B69" w:rsidRDefault="00B43B69" w:rsidP="00B43B69">
      <w:r>
        <w:pict w14:anchorId="25022259">
          <v:rect id="_x0000_i1153" style="width:0;height:1.5pt" o:hralign="center" o:hrstd="t" o:hr="t" fillcolor="#a0a0a0" stroked="f"/>
        </w:pict>
      </w:r>
    </w:p>
    <w:p w14:paraId="781E11D6" w14:textId="77777777" w:rsidR="00B43B69" w:rsidRDefault="00B43B69" w:rsidP="00B43B69">
      <w:pPr>
        <w:pStyle w:val="Heading3"/>
      </w:pPr>
      <w:bookmarkStart w:id="3" w:name="_Toc205548968"/>
      <w:r>
        <w:t xml:space="preserve">3. </w:t>
      </w:r>
      <w:r>
        <w:rPr>
          <w:rFonts w:ascii="Segoe UI Emoji" w:hAnsi="Segoe UI Emoji" w:cs="Segoe UI Emoji"/>
        </w:rPr>
        <w:t>🧰</w:t>
      </w:r>
      <w:r>
        <w:t xml:space="preserve"> </w:t>
      </w:r>
      <w:r>
        <w:rPr>
          <w:rStyle w:val="Strong"/>
          <w:b w:val="0"/>
          <w:bCs w:val="0"/>
        </w:rPr>
        <w:t>Prerequisites</w:t>
      </w:r>
      <w:bookmarkEnd w:id="3"/>
    </w:p>
    <w:p w14:paraId="349F29E4" w14:textId="77777777" w:rsidR="00B43B69" w:rsidRDefault="00B43B69" w:rsidP="00B43B69">
      <w:pPr>
        <w:pStyle w:val="NormalWeb"/>
        <w:numPr>
          <w:ilvl w:val="0"/>
          <w:numId w:val="6"/>
        </w:numPr>
      </w:pPr>
      <w:r>
        <w:t>Azure DevOps account (</w:t>
      </w:r>
      <w:hyperlink r:id="rId6" w:history="1">
        <w:r>
          <w:rPr>
            <w:rStyle w:val="Hyperlink"/>
            <w:rFonts w:eastAsiaTheme="majorEastAsia"/>
          </w:rPr>
          <w:t>https://dev.azure.com</w:t>
        </w:r>
      </w:hyperlink>
      <w:r>
        <w:t>)</w:t>
      </w:r>
    </w:p>
    <w:p w14:paraId="5916E013" w14:textId="77777777" w:rsidR="00B43B69" w:rsidRDefault="00B43B69" w:rsidP="00B43B69">
      <w:pPr>
        <w:pStyle w:val="NormalWeb"/>
        <w:numPr>
          <w:ilvl w:val="0"/>
          <w:numId w:val="6"/>
        </w:numPr>
      </w:pPr>
      <w:r>
        <w:t>Organization and Project created</w:t>
      </w:r>
    </w:p>
    <w:p w14:paraId="5D9F2758" w14:textId="77777777" w:rsidR="00B43B69" w:rsidRDefault="00B43B69" w:rsidP="00B43B69">
      <w:pPr>
        <w:pStyle w:val="NormalWeb"/>
        <w:numPr>
          <w:ilvl w:val="0"/>
          <w:numId w:val="6"/>
        </w:numPr>
      </w:pPr>
      <w:r>
        <w:t>Basic familiarity with Agile concepts (Epics, Stories)</w:t>
      </w:r>
    </w:p>
    <w:p w14:paraId="3DB55122" w14:textId="77777777" w:rsidR="00B43B69" w:rsidRDefault="00B43B69" w:rsidP="00B43B69">
      <w:r>
        <w:pict w14:anchorId="5DEC8693">
          <v:rect id="_x0000_i1154" style="width:0;height:1.5pt" o:hralign="center" o:hrstd="t" o:hr="t" fillcolor="#a0a0a0" stroked="f"/>
        </w:pict>
      </w:r>
    </w:p>
    <w:p w14:paraId="6FF649FC" w14:textId="77777777" w:rsidR="00B43B69" w:rsidRDefault="00B43B69" w:rsidP="00B43B69">
      <w:pPr>
        <w:pStyle w:val="Heading3"/>
      </w:pPr>
      <w:bookmarkStart w:id="4" w:name="_Toc205548969"/>
      <w:r>
        <w:t xml:space="preserve">4. </w:t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  <w:b w:val="0"/>
          <w:bCs w:val="0"/>
        </w:rPr>
        <w:t>Steps to Create Work Items in Azure DevOps</w:t>
      </w:r>
      <w:bookmarkEnd w:id="4"/>
    </w:p>
    <w:p w14:paraId="56813112" w14:textId="77777777" w:rsidR="00B43B69" w:rsidRDefault="00B43B69" w:rsidP="00B43B69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Step-by-Step: Creating a Work Item</w:t>
      </w:r>
    </w:p>
    <w:p w14:paraId="3544685D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Login to Azure DevOps</w:t>
      </w:r>
      <w:r>
        <w:br/>
        <w:t xml:space="preserve">Go to </w:t>
      </w:r>
      <w:hyperlink r:id="rId7" w:history="1">
        <w:r>
          <w:rPr>
            <w:rStyle w:val="Hyperlink"/>
            <w:rFonts w:eastAsiaTheme="majorEastAsia"/>
          </w:rPr>
          <w:t>https://dev.azure.com</w:t>
        </w:r>
      </w:hyperlink>
      <w:r>
        <w:t xml:space="preserve"> and select your organization and project.</w:t>
      </w:r>
    </w:p>
    <w:p w14:paraId="1C64960C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Navigate to Boards &gt; Work Items</w:t>
      </w:r>
    </w:p>
    <w:p w14:paraId="59DD112A" w14:textId="77777777" w:rsidR="00B43B69" w:rsidRDefault="00B43B69" w:rsidP="00B43B69">
      <w:pPr>
        <w:pStyle w:val="NormalWeb"/>
        <w:numPr>
          <w:ilvl w:val="1"/>
          <w:numId w:val="7"/>
        </w:numPr>
      </w:pPr>
      <w:r>
        <w:t>You will see all existing work items.</w:t>
      </w:r>
    </w:p>
    <w:p w14:paraId="10E86B0D" w14:textId="77777777" w:rsidR="00B43B69" w:rsidRDefault="00B43B69" w:rsidP="00B43B69">
      <w:pPr>
        <w:pStyle w:val="NormalWeb"/>
        <w:numPr>
          <w:ilvl w:val="1"/>
          <w:numId w:val="7"/>
        </w:numPr>
      </w:pPr>
      <w:r>
        <w:t>Use filters for My Work, Assigned to Me, Recently Created, etc.</w:t>
      </w:r>
    </w:p>
    <w:p w14:paraId="3F5F8FB0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Create a New Epic</w:t>
      </w:r>
    </w:p>
    <w:p w14:paraId="50183518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Click </w:t>
      </w:r>
      <w:r>
        <w:rPr>
          <w:rStyle w:val="Strong"/>
          <w:rFonts w:eastAsiaTheme="majorEastAsia"/>
        </w:rPr>
        <w:t>New Work Item &gt; Epic</w:t>
      </w:r>
    </w:p>
    <w:p w14:paraId="4BB9B19C" w14:textId="77777777" w:rsidR="00B43B69" w:rsidRDefault="00B43B69" w:rsidP="00B43B69">
      <w:pPr>
        <w:pStyle w:val="NormalWeb"/>
        <w:numPr>
          <w:ilvl w:val="1"/>
          <w:numId w:val="7"/>
        </w:numPr>
      </w:pPr>
      <w:r>
        <w:t>Enter:</w:t>
      </w:r>
    </w:p>
    <w:p w14:paraId="2DDF89FC" w14:textId="77777777" w:rsidR="00B43B69" w:rsidRDefault="00B43B69" w:rsidP="00B43B69">
      <w:pPr>
        <w:pStyle w:val="NormalWeb"/>
        <w:numPr>
          <w:ilvl w:val="2"/>
          <w:numId w:val="7"/>
        </w:numPr>
      </w:pPr>
      <w:r>
        <w:rPr>
          <w:rStyle w:val="Strong"/>
          <w:rFonts w:eastAsiaTheme="majorEastAsia"/>
        </w:rPr>
        <w:t>Title</w:t>
      </w:r>
      <w:r>
        <w:t>: “Modernize HR System”</w:t>
      </w:r>
    </w:p>
    <w:p w14:paraId="73BD59FE" w14:textId="77777777" w:rsidR="00B43B69" w:rsidRDefault="00B43B69" w:rsidP="00B43B69">
      <w:pPr>
        <w:pStyle w:val="NormalWeb"/>
        <w:numPr>
          <w:ilvl w:val="2"/>
          <w:numId w:val="7"/>
        </w:numPr>
      </w:pPr>
      <w:r>
        <w:rPr>
          <w:rStyle w:val="Strong"/>
          <w:rFonts w:eastAsiaTheme="majorEastAsia"/>
        </w:rPr>
        <w:t>Description</w:t>
      </w:r>
      <w:r>
        <w:t xml:space="preserve">, </w:t>
      </w:r>
      <w:r>
        <w:rPr>
          <w:rStyle w:val="Strong"/>
          <w:rFonts w:eastAsiaTheme="majorEastAsia"/>
        </w:rPr>
        <w:t>Area Path</w:t>
      </w:r>
      <w:r>
        <w:t xml:space="preserve">, </w:t>
      </w:r>
      <w:r>
        <w:rPr>
          <w:rStyle w:val="Strong"/>
          <w:rFonts w:eastAsiaTheme="majorEastAsia"/>
        </w:rPr>
        <w:t>Iteration Path</w:t>
      </w:r>
    </w:p>
    <w:p w14:paraId="4232501F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Click </w:t>
      </w:r>
      <w:r>
        <w:rPr>
          <w:rStyle w:val="Strong"/>
          <w:rFonts w:eastAsiaTheme="majorEastAsia"/>
        </w:rPr>
        <w:t>Save &amp; Close</w:t>
      </w:r>
    </w:p>
    <w:p w14:paraId="1F389001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Create a Feature under Epic</w:t>
      </w:r>
    </w:p>
    <w:p w14:paraId="57F92890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Click </w:t>
      </w:r>
      <w:r>
        <w:rPr>
          <w:rStyle w:val="Strong"/>
          <w:rFonts w:eastAsiaTheme="majorEastAsia"/>
        </w:rPr>
        <w:t>Boards &gt; Backlogs</w:t>
      </w:r>
    </w:p>
    <w:p w14:paraId="0C9610FB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Switch view to </w:t>
      </w:r>
      <w:r>
        <w:rPr>
          <w:rStyle w:val="Strong"/>
          <w:rFonts w:eastAsiaTheme="majorEastAsia"/>
        </w:rPr>
        <w:t>Epics</w:t>
      </w:r>
    </w:p>
    <w:p w14:paraId="7416198A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Click the created Epic → Right-click → </w:t>
      </w:r>
      <w:r>
        <w:rPr>
          <w:rStyle w:val="Strong"/>
          <w:rFonts w:eastAsiaTheme="majorEastAsia"/>
        </w:rPr>
        <w:t>Add Feature</w:t>
      </w:r>
    </w:p>
    <w:p w14:paraId="0EDEB15B" w14:textId="77777777" w:rsidR="00B43B69" w:rsidRDefault="00B43B69" w:rsidP="00B43B69">
      <w:pPr>
        <w:pStyle w:val="NormalWeb"/>
        <w:numPr>
          <w:ilvl w:val="1"/>
          <w:numId w:val="7"/>
        </w:numPr>
      </w:pPr>
      <w:r>
        <w:t>Example: “Implement Leave Management Module”</w:t>
      </w:r>
    </w:p>
    <w:p w14:paraId="1046AB08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Create User Stories under Feature</w:t>
      </w:r>
    </w:p>
    <w:p w14:paraId="021C0383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Switch view to </w:t>
      </w:r>
      <w:r>
        <w:rPr>
          <w:rStyle w:val="Strong"/>
          <w:rFonts w:eastAsiaTheme="majorEastAsia"/>
        </w:rPr>
        <w:t>Features</w:t>
      </w:r>
    </w:p>
    <w:p w14:paraId="07BF7583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Select Feature → Add </w:t>
      </w:r>
      <w:r>
        <w:rPr>
          <w:rStyle w:val="Strong"/>
          <w:rFonts w:eastAsiaTheme="majorEastAsia"/>
        </w:rPr>
        <w:t>User Story</w:t>
      </w:r>
    </w:p>
    <w:p w14:paraId="570BC98E" w14:textId="77777777" w:rsidR="00B43B69" w:rsidRDefault="00B43B69" w:rsidP="00B43B69">
      <w:pPr>
        <w:pStyle w:val="NormalWeb"/>
        <w:numPr>
          <w:ilvl w:val="1"/>
          <w:numId w:val="7"/>
        </w:numPr>
      </w:pPr>
      <w:r>
        <w:t>Example: “Employee applies for leave online”</w:t>
      </w:r>
    </w:p>
    <w:p w14:paraId="7A40286F" w14:textId="77777777" w:rsidR="00B43B69" w:rsidRDefault="00B43B69" w:rsidP="00B43B6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Add Tasks to User Story</w:t>
      </w:r>
    </w:p>
    <w:p w14:paraId="0A5C35C5" w14:textId="77777777" w:rsidR="00B43B69" w:rsidRDefault="00B43B69" w:rsidP="00B43B69">
      <w:pPr>
        <w:pStyle w:val="NormalWeb"/>
        <w:numPr>
          <w:ilvl w:val="1"/>
          <w:numId w:val="7"/>
        </w:numPr>
      </w:pPr>
      <w:r>
        <w:t xml:space="preserve">Open the User Story → Click </w:t>
      </w:r>
      <w:r>
        <w:rPr>
          <w:rStyle w:val="Strong"/>
          <w:rFonts w:eastAsiaTheme="majorEastAsia"/>
        </w:rPr>
        <w:t>Add Task</w:t>
      </w:r>
    </w:p>
    <w:p w14:paraId="0E877B65" w14:textId="77777777" w:rsidR="00B43B69" w:rsidRDefault="00B43B69" w:rsidP="00B43B69">
      <w:pPr>
        <w:pStyle w:val="NormalWeb"/>
        <w:numPr>
          <w:ilvl w:val="1"/>
          <w:numId w:val="7"/>
        </w:numPr>
      </w:pPr>
      <w:r>
        <w:t>Example: “Design UI for leave form”, “Create API for leave request”</w:t>
      </w:r>
    </w:p>
    <w:p w14:paraId="7E958756" w14:textId="77777777" w:rsidR="00B43B69" w:rsidRDefault="00B43B69" w:rsidP="00B43B69">
      <w:r>
        <w:pict w14:anchorId="55F391DD">
          <v:rect id="_x0000_i1155" style="width:0;height:1.5pt" o:hralign="center" o:hrstd="t" o:hr="t" fillcolor="#a0a0a0" stroked="f"/>
        </w:pict>
      </w:r>
    </w:p>
    <w:p w14:paraId="4975F08B" w14:textId="77777777" w:rsidR="00B43B69" w:rsidRDefault="00B43B69" w:rsidP="00B43B69">
      <w:pPr>
        <w:pStyle w:val="Heading3"/>
      </w:pPr>
      <w:bookmarkStart w:id="5" w:name="_Toc205548970"/>
      <w:r>
        <w:t xml:space="preserve">5. </w:t>
      </w:r>
      <w:r>
        <w:rPr>
          <w:rFonts w:ascii="Segoe UI Emoji" w:hAnsi="Segoe UI Emoji" w:cs="Segoe UI Emoji"/>
        </w:rPr>
        <w:t>📷</w:t>
      </w:r>
      <w:r>
        <w:t xml:space="preserve"> </w:t>
      </w:r>
      <w:r>
        <w:rPr>
          <w:rStyle w:val="Strong"/>
          <w:b w:val="0"/>
          <w:bCs w:val="0"/>
        </w:rPr>
        <w:t>Azure DevOps Screenshot (Structure)</w:t>
      </w:r>
      <w:bookmarkEnd w:id="5"/>
    </w:p>
    <w:p w14:paraId="4C99D98A" w14:textId="77777777" w:rsidR="00B43B69" w:rsidRDefault="00B43B69" w:rsidP="00B43B69">
      <w:pPr>
        <w:pStyle w:val="HTMLPreformatted"/>
        <w:rPr>
          <w:rStyle w:val="HTMLCode"/>
        </w:rPr>
      </w:pPr>
      <w:r>
        <w:rPr>
          <w:rStyle w:val="HTMLCode"/>
        </w:rPr>
        <w:t>Epic: Modernize HR System</w:t>
      </w:r>
    </w:p>
    <w:p w14:paraId="453B6331" w14:textId="77777777" w:rsidR="00B43B69" w:rsidRDefault="00B43B69" w:rsidP="00B43B69">
      <w:pPr>
        <w:pStyle w:val="HTMLPreformatted"/>
        <w:rPr>
          <w:rStyle w:val="HTMLCode"/>
        </w:rPr>
      </w:pPr>
      <w:r>
        <w:rPr>
          <w:rStyle w:val="HTMLCode"/>
        </w:rPr>
        <w:t xml:space="preserve">  └── Feature: Leave Management Module</w:t>
      </w:r>
    </w:p>
    <w:p w14:paraId="12592366" w14:textId="77777777" w:rsidR="00B43B69" w:rsidRDefault="00B43B69" w:rsidP="00B43B6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└── User Story: Employee applies for leave online</w:t>
      </w:r>
    </w:p>
    <w:p w14:paraId="00AFB64F" w14:textId="77777777" w:rsidR="00B43B69" w:rsidRDefault="00B43B69" w:rsidP="00B43B6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├── Task: Design UI for leave form</w:t>
      </w:r>
    </w:p>
    <w:p w14:paraId="6FF1954A" w14:textId="77777777" w:rsidR="00B43B69" w:rsidRDefault="00B43B69" w:rsidP="00B43B6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└── Task: Create leave API backend</w:t>
      </w:r>
    </w:p>
    <w:p w14:paraId="21F9389D" w14:textId="77777777" w:rsidR="00B43B69" w:rsidRDefault="00B43B69" w:rsidP="00B43B69">
      <w:r>
        <w:pict w14:anchorId="7C2FAAAA">
          <v:rect id="_x0000_i1156" style="width:0;height:1.5pt" o:hralign="center" o:hrstd="t" o:hr="t" fillcolor="#a0a0a0" stroked="f"/>
        </w:pict>
      </w:r>
    </w:p>
    <w:p w14:paraId="70FDA04C" w14:textId="77777777" w:rsidR="00B43B69" w:rsidRDefault="00B43B69" w:rsidP="00B43B69">
      <w:pPr>
        <w:pStyle w:val="Heading3"/>
      </w:pPr>
      <w:bookmarkStart w:id="6" w:name="_Toc205548971"/>
      <w:r>
        <w:t xml:space="preserve">6. </w:t>
      </w: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Strong"/>
          <w:b w:val="0"/>
          <w:bCs w:val="0"/>
        </w:rPr>
        <w:t>Summary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5801"/>
      </w:tblGrid>
      <w:tr w:rsidR="00B43B69" w14:paraId="6A6FD535" w14:textId="77777777" w:rsidTr="001C42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B6577" w14:textId="77777777" w:rsidR="00B43B69" w:rsidRDefault="00B4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Element</w:t>
            </w:r>
          </w:p>
        </w:tc>
        <w:tc>
          <w:tcPr>
            <w:tcW w:w="0" w:type="auto"/>
            <w:vAlign w:val="center"/>
            <w:hideMark/>
          </w:tcPr>
          <w:p w14:paraId="637068C2" w14:textId="77777777" w:rsidR="00B43B69" w:rsidRDefault="00B43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43B69" w14:paraId="41DB9232" w14:textId="77777777" w:rsidTr="001C4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34052" w14:textId="77777777" w:rsidR="00B43B69" w:rsidRDefault="00B43B69">
            <w:r>
              <w:rPr>
                <w:rStyle w:val="Strong"/>
              </w:rPr>
              <w:t>Work Items</w:t>
            </w:r>
          </w:p>
        </w:tc>
        <w:tc>
          <w:tcPr>
            <w:tcW w:w="0" w:type="auto"/>
            <w:vAlign w:val="center"/>
            <w:hideMark/>
          </w:tcPr>
          <w:p w14:paraId="17D7837A" w14:textId="77777777" w:rsidR="00B43B69" w:rsidRDefault="00B43B69">
            <w:r>
              <w:t>Unit of Agile work (Epics → Features → Stories → Tasks)</w:t>
            </w:r>
          </w:p>
        </w:tc>
      </w:tr>
      <w:tr w:rsidR="00B43B69" w14:paraId="1DE7F7F7" w14:textId="77777777" w:rsidTr="001C4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46ED1" w14:textId="77777777" w:rsidR="00B43B69" w:rsidRDefault="00B43B69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69C1BEC" w14:textId="77777777" w:rsidR="00B43B69" w:rsidRDefault="00B43B69">
            <w:r>
              <w:t>Manage and organize software development</w:t>
            </w:r>
          </w:p>
        </w:tc>
      </w:tr>
      <w:tr w:rsidR="00B43B69" w14:paraId="7CE01CEE" w14:textId="77777777" w:rsidTr="001C4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0804A" w14:textId="77777777" w:rsidR="00B43B69" w:rsidRDefault="00B43B69">
            <w:r>
              <w:rPr>
                <w:rStyle w:val="Strong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4E6949C" w14:textId="77777777" w:rsidR="00B43B69" w:rsidRDefault="00B43B69">
            <w:r>
              <w:t>Azure DevOps → Boards section</w:t>
            </w:r>
          </w:p>
        </w:tc>
      </w:tr>
      <w:tr w:rsidR="00B43B69" w14:paraId="6A63BE7B" w14:textId="77777777" w:rsidTr="001C4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2C4C2" w14:textId="77777777" w:rsidR="00B43B69" w:rsidRDefault="00B43B69">
            <w:r>
              <w:rPr>
                <w:rStyle w:val="Strong"/>
              </w:rPr>
              <w:t>Outcome</w:t>
            </w:r>
          </w:p>
        </w:tc>
        <w:tc>
          <w:tcPr>
            <w:tcW w:w="0" w:type="auto"/>
            <w:vAlign w:val="center"/>
            <w:hideMark/>
          </w:tcPr>
          <w:p w14:paraId="17030857" w14:textId="77777777" w:rsidR="00B43B69" w:rsidRDefault="00B43B69">
            <w:r>
              <w:t>Clear structure of project scope, priorities, and progress</w:t>
            </w:r>
          </w:p>
        </w:tc>
      </w:tr>
    </w:tbl>
    <w:p w14:paraId="0F8F5C76" w14:textId="77777777" w:rsidR="00B43B69" w:rsidRDefault="00B43B69" w:rsidP="00B43B69">
      <w:r>
        <w:pict w14:anchorId="4BB344BA">
          <v:rect id="_x0000_i1157" style="width:0;height:1.5pt" o:hralign="center" o:hrstd="t" o:hr="t" fillcolor="#a0a0a0" stroked="f"/>
        </w:pict>
      </w:r>
    </w:p>
    <w:p w14:paraId="1EFE8D84" w14:textId="77777777" w:rsidR="00B43B69" w:rsidRPr="00B43B69" w:rsidRDefault="00B43B69" w:rsidP="00B43B69">
      <w:pPr>
        <w:ind w:left="360"/>
        <w:rPr>
          <w:lang w:val="en-IN" w:eastAsia="en-IN"/>
        </w:rPr>
      </w:pPr>
    </w:p>
    <w:sectPr w:rsidR="00B43B69" w:rsidRPr="00B4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492007">
    <w:abstractNumId w:val="3"/>
  </w:num>
  <w:num w:numId="2" w16cid:durableId="759332389">
    <w:abstractNumId w:val="5"/>
  </w:num>
  <w:num w:numId="3" w16cid:durableId="1797673451">
    <w:abstractNumId w:val="4"/>
  </w:num>
  <w:num w:numId="4" w16cid:durableId="49766735">
    <w:abstractNumId w:val="2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117F6C"/>
    <w:rsid w:val="001C07C5"/>
    <w:rsid w:val="001C428C"/>
    <w:rsid w:val="0027312D"/>
    <w:rsid w:val="00657DA0"/>
    <w:rsid w:val="00665311"/>
    <w:rsid w:val="006D3D70"/>
    <w:rsid w:val="0074122A"/>
    <w:rsid w:val="007502F8"/>
    <w:rsid w:val="008B121A"/>
    <w:rsid w:val="00953CFC"/>
    <w:rsid w:val="009A571C"/>
    <w:rsid w:val="00A6703C"/>
    <w:rsid w:val="00B42812"/>
    <w:rsid w:val="00B43B69"/>
    <w:rsid w:val="00BF3675"/>
    <w:rsid w:val="00C62CD2"/>
    <w:rsid w:val="00C9516F"/>
    <w:rsid w:val="00D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az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12</cp:revision>
  <dcterms:created xsi:type="dcterms:W3CDTF">2025-08-01T05:47:00Z</dcterms:created>
  <dcterms:modified xsi:type="dcterms:W3CDTF">2025-08-08T07:05:00Z</dcterms:modified>
</cp:coreProperties>
</file>